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8E" w:rsidRPr="00185F13" w:rsidRDefault="0081528E" w:rsidP="008614BD">
      <w:pPr>
        <w:jc w:val="center"/>
        <w:rPr>
          <w:b/>
          <w:sz w:val="32"/>
          <w:szCs w:val="32"/>
          <w:u w:val="single"/>
        </w:rPr>
      </w:pPr>
    </w:p>
    <w:p w:rsidR="0081528E" w:rsidRPr="00BA5DDF" w:rsidRDefault="00E55A79" w:rsidP="0081528E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28650" cy="885825"/>
            <wp:effectExtent l="1905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28E">
        <w:tab/>
      </w:r>
      <w:r w:rsidR="0081528E" w:rsidRPr="005F15A4">
        <w:rPr>
          <w:b/>
          <w:bCs/>
          <w:sz w:val="36"/>
          <w:szCs w:val="36"/>
          <w:u w:val="single"/>
        </w:rPr>
        <w:t>ОБЩИНА ДУЛОВО, ОБЛАСТ СИЛИСТРА</w:t>
      </w:r>
    </w:p>
    <w:p w:rsidR="0081528E" w:rsidRPr="00B530C9" w:rsidRDefault="0081528E" w:rsidP="0081528E">
      <w:pPr>
        <w:rPr>
          <w:lang w:val="ru-RU"/>
        </w:rPr>
      </w:pPr>
      <w:r w:rsidRPr="007B27E7">
        <w:t xml:space="preserve">        </w:t>
      </w:r>
      <w:r>
        <w:t xml:space="preserve">    </w:t>
      </w:r>
    </w:p>
    <w:p w:rsidR="0081528E" w:rsidRPr="00B530C9" w:rsidRDefault="0081528E" w:rsidP="0081528E">
      <w:pPr>
        <w:rPr>
          <w:b/>
          <w:bCs/>
          <w:lang w:val="ru-RU"/>
        </w:rPr>
      </w:pPr>
      <w:r w:rsidRPr="007B27E7">
        <w:t xml:space="preserve"> </w:t>
      </w:r>
      <w:r w:rsidRPr="00B530C9">
        <w:rPr>
          <w:lang w:val="ru-RU"/>
        </w:rPr>
        <w:tab/>
      </w:r>
      <w:r>
        <w:tab/>
      </w:r>
      <w:r w:rsidRPr="005F15A4">
        <w:rPr>
          <w:b/>
          <w:bCs/>
          <w:lang w:val="ru-RU"/>
        </w:rPr>
        <w:t>7650</w:t>
      </w:r>
      <w:r w:rsidRPr="00B530C9">
        <w:rPr>
          <w:b/>
          <w:bCs/>
          <w:lang w:val="ru-RU"/>
        </w:rPr>
        <w:t xml:space="preserve"> </w:t>
      </w:r>
      <w:r w:rsidRPr="005F15A4">
        <w:rPr>
          <w:b/>
          <w:bCs/>
        </w:rPr>
        <w:t>гр. Дулово</w:t>
      </w:r>
      <w:r w:rsidRPr="005F15A4">
        <w:rPr>
          <w:b/>
          <w:bCs/>
          <w:lang w:val="ru-RU"/>
        </w:rPr>
        <w:t>, ул.</w:t>
      </w:r>
      <w:r w:rsidRPr="005F15A4">
        <w:rPr>
          <w:b/>
          <w:bCs/>
        </w:rPr>
        <w:t xml:space="preserve"> „Васил Левски”</w:t>
      </w:r>
      <w:r w:rsidRPr="005F15A4">
        <w:rPr>
          <w:b/>
          <w:bCs/>
          <w:lang w:val="ru-RU"/>
        </w:rPr>
        <w:t xml:space="preserve"> 18, тел. 08</w:t>
      </w:r>
      <w:r w:rsidRPr="005F15A4">
        <w:rPr>
          <w:b/>
          <w:bCs/>
        </w:rPr>
        <w:t>64</w:t>
      </w:r>
      <w:r w:rsidRPr="005F15A4">
        <w:rPr>
          <w:b/>
          <w:bCs/>
          <w:lang w:val="ru-RU"/>
        </w:rPr>
        <w:t>/23000, факс 2302</w:t>
      </w:r>
      <w:r w:rsidRPr="005F15A4">
        <w:rPr>
          <w:b/>
          <w:bCs/>
        </w:rPr>
        <w:t>0</w:t>
      </w:r>
    </w:p>
    <w:p w:rsidR="0081528E" w:rsidRPr="005F15A4" w:rsidRDefault="0081528E" w:rsidP="0081528E">
      <w:pPr>
        <w:ind w:left="1416" w:firstLine="708"/>
        <w:rPr>
          <w:b/>
          <w:bCs/>
        </w:rPr>
      </w:pPr>
      <w:r w:rsidRPr="005F15A4">
        <w:rPr>
          <w:b/>
          <w:bCs/>
          <w:lang w:val="ru-RU"/>
        </w:rPr>
        <w:t xml:space="preserve"> </w:t>
      </w:r>
      <w:r w:rsidRPr="005F15A4">
        <w:rPr>
          <w:b/>
          <w:bCs/>
        </w:rPr>
        <w:t>e</w:t>
      </w:r>
      <w:r w:rsidRPr="00B530C9">
        <w:rPr>
          <w:b/>
          <w:bCs/>
          <w:lang w:val="en-GB"/>
        </w:rPr>
        <w:t>-</w:t>
      </w:r>
      <w:r w:rsidRPr="005F15A4">
        <w:rPr>
          <w:b/>
          <w:bCs/>
        </w:rPr>
        <w:t>mail</w:t>
      </w:r>
      <w:r w:rsidRPr="00B530C9">
        <w:rPr>
          <w:b/>
          <w:bCs/>
          <w:lang w:val="en-GB"/>
        </w:rPr>
        <w:t xml:space="preserve">: </w:t>
      </w:r>
      <w:hyperlink r:id="rId7" w:history="1">
        <w:r w:rsidRPr="005F15A4">
          <w:rPr>
            <w:rStyle w:val="a4"/>
            <w:b/>
            <w:bCs/>
            <w:lang w:val="en-US"/>
          </w:rPr>
          <w:t>dulovokmet@abv.bg</w:t>
        </w:r>
      </w:hyperlink>
      <w:r w:rsidRPr="005F15A4">
        <w:rPr>
          <w:b/>
          <w:bCs/>
          <w:lang w:val="en-US"/>
        </w:rPr>
        <w:t>, http</w:t>
      </w:r>
      <w:r>
        <w:rPr>
          <w:b/>
          <w:bCs/>
        </w:rPr>
        <w:t>:</w:t>
      </w:r>
      <w:r w:rsidRPr="005F15A4">
        <w:rPr>
          <w:b/>
          <w:bCs/>
          <w:lang w:val="en-US"/>
        </w:rPr>
        <w:t>//dulovo.bg</w:t>
      </w:r>
    </w:p>
    <w:p w:rsidR="0081528E" w:rsidRDefault="0081528E" w:rsidP="008614BD">
      <w:pPr>
        <w:jc w:val="center"/>
        <w:rPr>
          <w:b/>
          <w:sz w:val="32"/>
          <w:szCs w:val="32"/>
          <w:u w:val="single"/>
          <w:lang w:val="en-US"/>
        </w:rPr>
      </w:pPr>
    </w:p>
    <w:p w:rsidR="00867F05" w:rsidRDefault="00867F05" w:rsidP="00CF6391">
      <w:pPr>
        <w:rPr>
          <w:b/>
          <w:sz w:val="32"/>
          <w:szCs w:val="32"/>
          <w:u w:val="single"/>
        </w:rPr>
      </w:pPr>
    </w:p>
    <w:p w:rsidR="00342A09" w:rsidRDefault="006B560C" w:rsidP="008614BD">
      <w:pPr>
        <w:jc w:val="center"/>
        <w:rPr>
          <w:b/>
          <w:sz w:val="32"/>
          <w:szCs w:val="32"/>
        </w:rPr>
      </w:pPr>
      <w:r w:rsidRPr="008614BD">
        <w:rPr>
          <w:b/>
          <w:sz w:val="32"/>
          <w:szCs w:val="32"/>
        </w:rPr>
        <w:t>П Р О Т О К О Л</w:t>
      </w:r>
    </w:p>
    <w:p w:rsidR="006701A7" w:rsidRPr="008614BD" w:rsidRDefault="006701A7" w:rsidP="008614BD">
      <w:pPr>
        <w:jc w:val="center"/>
        <w:rPr>
          <w:b/>
          <w:sz w:val="32"/>
          <w:szCs w:val="32"/>
        </w:rPr>
      </w:pPr>
    </w:p>
    <w:p w:rsidR="006701A7" w:rsidRDefault="006B560C" w:rsidP="008614BD">
      <w:pPr>
        <w:jc w:val="center"/>
      </w:pPr>
      <w:r>
        <w:t xml:space="preserve">ОТ ПРОВЕДЕНО </w:t>
      </w:r>
      <w:r w:rsidR="00B530C9">
        <w:t>ПУБЛИЧНО</w:t>
      </w:r>
      <w:r>
        <w:t xml:space="preserve"> ОБСЪЖДАНЕ НА</w:t>
      </w:r>
      <w:r w:rsidR="006701A7">
        <w:t xml:space="preserve"> </w:t>
      </w:r>
    </w:p>
    <w:p w:rsidR="000A2EC5" w:rsidRDefault="0081528E" w:rsidP="008614BD">
      <w:pPr>
        <w:jc w:val="center"/>
      </w:pPr>
      <w:r>
        <w:t xml:space="preserve"> ПРОЕКТ</w:t>
      </w:r>
      <w:r w:rsidR="005B4DCC">
        <w:t>А ЗА БЮДЖЕТ 2020</w:t>
      </w:r>
      <w:r w:rsidR="00FF3326">
        <w:t xml:space="preserve">г. </w:t>
      </w:r>
      <w:r>
        <w:t xml:space="preserve">НА ОБЩИНА ДУЛОВО </w:t>
      </w:r>
      <w:r w:rsidR="000A2EC5">
        <w:t xml:space="preserve"> </w:t>
      </w:r>
    </w:p>
    <w:p w:rsidR="006B560C" w:rsidRDefault="006B560C" w:rsidP="008614BD">
      <w:pPr>
        <w:jc w:val="center"/>
      </w:pPr>
    </w:p>
    <w:p w:rsidR="00F421EC" w:rsidRDefault="00F421EC"/>
    <w:p w:rsidR="0081528E" w:rsidRPr="008A2766" w:rsidRDefault="006B560C" w:rsidP="008614BD">
      <w:pPr>
        <w:ind w:firstLine="1140"/>
        <w:jc w:val="both"/>
        <w:rPr>
          <w:i/>
        </w:rPr>
      </w:pPr>
      <w:r w:rsidRPr="00733765">
        <w:rPr>
          <w:b/>
          <w:i/>
        </w:rPr>
        <w:t xml:space="preserve">Днес </w:t>
      </w:r>
      <w:r w:rsidR="005B4DCC">
        <w:rPr>
          <w:b/>
          <w:i/>
          <w:lang w:val="en-US"/>
        </w:rPr>
        <w:t>27</w:t>
      </w:r>
      <w:r w:rsidR="0081528E" w:rsidRPr="00733765">
        <w:rPr>
          <w:b/>
          <w:i/>
        </w:rPr>
        <w:t>.</w:t>
      </w:r>
      <w:r w:rsidR="005B4DCC">
        <w:rPr>
          <w:b/>
          <w:i/>
        </w:rPr>
        <w:t>12</w:t>
      </w:r>
      <w:r w:rsidR="0081528E" w:rsidRPr="00733765">
        <w:rPr>
          <w:b/>
          <w:i/>
        </w:rPr>
        <w:t>.201</w:t>
      </w:r>
      <w:r w:rsidR="00F21B22">
        <w:rPr>
          <w:b/>
          <w:i/>
          <w:lang w:val="en-US"/>
        </w:rPr>
        <w:t>9</w:t>
      </w:r>
      <w:r w:rsidR="0081528E" w:rsidRPr="00733765">
        <w:rPr>
          <w:b/>
          <w:i/>
        </w:rPr>
        <w:t>г.</w:t>
      </w:r>
      <w:r w:rsidR="0081528E">
        <w:rPr>
          <w:b/>
        </w:rPr>
        <w:t xml:space="preserve"> </w:t>
      </w:r>
      <w:r w:rsidR="0081528E" w:rsidRPr="0081528E">
        <w:t xml:space="preserve">се проведе публично обсъждане на </w:t>
      </w:r>
      <w:r w:rsidR="0081528E" w:rsidRPr="008A2766">
        <w:rPr>
          <w:i/>
        </w:rPr>
        <w:t>Прое</w:t>
      </w:r>
      <w:r w:rsidR="00B530C9" w:rsidRPr="008A2766">
        <w:rPr>
          <w:i/>
        </w:rPr>
        <w:t>кт</w:t>
      </w:r>
      <w:r w:rsidR="00FF3326" w:rsidRPr="008A2766">
        <w:rPr>
          <w:i/>
        </w:rPr>
        <w:t xml:space="preserve">а за бюджет </w:t>
      </w:r>
      <w:r w:rsidR="005B4DCC">
        <w:rPr>
          <w:i/>
        </w:rPr>
        <w:t>2020</w:t>
      </w:r>
      <w:r w:rsidR="00B530C9" w:rsidRPr="008A2766">
        <w:rPr>
          <w:i/>
        </w:rPr>
        <w:t>г. на община Дулово</w:t>
      </w:r>
      <w:r w:rsidR="0081528E" w:rsidRPr="008A2766">
        <w:rPr>
          <w:i/>
        </w:rPr>
        <w:t xml:space="preserve">. </w:t>
      </w:r>
    </w:p>
    <w:p w:rsidR="006B560C" w:rsidRDefault="006B560C" w:rsidP="008614BD">
      <w:pPr>
        <w:ind w:firstLine="1140"/>
        <w:jc w:val="both"/>
      </w:pPr>
      <w:r>
        <w:t>Присъстваха граждани</w:t>
      </w:r>
      <w:r w:rsidR="003254B6">
        <w:t xml:space="preserve">, </w:t>
      </w:r>
      <w:r w:rsidR="000F6950">
        <w:t>общински съветници,</w:t>
      </w:r>
      <w:r w:rsidR="008650AD">
        <w:t xml:space="preserve"> </w:t>
      </w:r>
      <w:r w:rsidR="003254B6">
        <w:t>кметове на кметства,</w:t>
      </w:r>
      <w:r w:rsidR="00F67A20">
        <w:t xml:space="preserve"> ръководители на направления,</w:t>
      </w:r>
      <w:r w:rsidR="00F21B22">
        <w:t xml:space="preserve"> директори на второстепенни разпоредители с бюджета,</w:t>
      </w:r>
      <w:r w:rsidR="00F67A20">
        <w:t xml:space="preserve"> </w:t>
      </w:r>
      <w:r w:rsidR="003254B6">
        <w:t xml:space="preserve">служители на общината и </w:t>
      </w:r>
      <w:r w:rsidR="00FF3326">
        <w:t xml:space="preserve">представители на бизнеса </w:t>
      </w:r>
      <w:r w:rsidR="008A2766">
        <w:t>от</w:t>
      </w:r>
      <w:r w:rsidR="00FF3326">
        <w:t xml:space="preserve"> община Дулово.</w:t>
      </w:r>
    </w:p>
    <w:p w:rsidR="00B530C9" w:rsidRDefault="00C111E4" w:rsidP="008614BD">
      <w:pPr>
        <w:ind w:firstLine="1140"/>
        <w:jc w:val="both"/>
      </w:pPr>
      <w:r>
        <w:t xml:space="preserve">Д-р Юксел Ахмед </w:t>
      </w:r>
      <w:r w:rsidR="002875F6">
        <w:t>приветства присъстващите и подчерта, че общественото обсъждане</w:t>
      </w:r>
      <w:r w:rsidR="0061703E">
        <w:t xml:space="preserve"> на бюджет 2020</w:t>
      </w:r>
      <w:r w:rsidR="003352E5">
        <w:t>г. е в интерес както на гражданите, така и на общинското ръководство, след което</w:t>
      </w:r>
      <w:r w:rsidR="002875F6">
        <w:t xml:space="preserve"> </w:t>
      </w:r>
      <w:r w:rsidR="00FE0836">
        <w:t>запозна присъстващите с</w:t>
      </w:r>
      <w:r w:rsidR="00FF3326">
        <w:t xml:space="preserve"> </w:t>
      </w:r>
      <w:r w:rsidR="00FF3326" w:rsidRPr="008A2766">
        <w:rPr>
          <w:i/>
        </w:rPr>
        <w:t>Д</w:t>
      </w:r>
      <w:r w:rsidR="0061703E">
        <w:rPr>
          <w:i/>
        </w:rPr>
        <w:t>оклада към Проекта за бюджет 2020</w:t>
      </w:r>
      <w:r w:rsidR="00FF3326" w:rsidRPr="008A2766">
        <w:rPr>
          <w:i/>
        </w:rPr>
        <w:t>г</w:t>
      </w:r>
      <w:r w:rsidR="00FF3326">
        <w:t>.  на община Дулово, от който ста</w:t>
      </w:r>
      <w:r w:rsidR="00510898">
        <w:t>ва</w:t>
      </w:r>
      <w:r w:rsidR="00FF3326">
        <w:t xml:space="preserve"> ясн</w:t>
      </w:r>
      <w:r w:rsidR="00510898">
        <w:t>а</w:t>
      </w:r>
      <w:r w:rsidR="00FF3326">
        <w:t xml:space="preserve"> </w:t>
      </w:r>
      <w:r w:rsidR="00510898">
        <w:t>бюд</w:t>
      </w:r>
      <w:r w:rsidR="00FE0836">
        <w:t>жетната рамка,</w:t>
      </w:r>
      <w:r w:rsidR="003352E5">
        <w:t xml:space="preserve"> включваща планираните приходи и разходи за делегирани  държавни дейности, местни дейности и </w:t>
      </w:r>
      <w:proofErr w:type="spellStart"/>
      <w:r w:rsidR="003352E5">
        <w:t>дофинансираните</w:t>
      </w:r>
      <w:proofErr w:type="spellEnd"/>
      <w:r w:rsidR="003352E5">
        <w:t xml:space="preserve"> държавни дейности с </w:t>
      </w:r>
      <w:r w:rsidR="00F03752">
        <w:t>местни приходи и изравнителна су</w:t>
      </w:r>
      <w:r w:rsidR="003352E5">
        <w:t>бсидия</w:t>
      </w:r>
      <w:r w:rsidR="00FE0836">
        <w:t xml:space="preserve">, </w:t>
      </w:r>
      <w:r w:rsidR="00F03752">
        <w:t>капиталова</w:t>
      </w:r>
      <w:r w:rsidR="00185F13">
        <w:t>та</w:t>
      </w:r>
      <w:r w:rsidR="00FE0836">
        <w:t xml:space="preserve"> програма, просрочени разходи </w:t>
      </w:r>
      <w:r w:rsidR="00F03752">
        <w:t xml:space="preserve">и </w:t>
      </w:r>
      <w:r w:rsidR="00CD44BD">
        <w:t>увери присъстващите, че и през бюджетната 2</w:t>
      </w:r>
      <w:r w:rsidR="007D01BD">
        <w:t>020</w:t>
      </w:r>
      <w:r w:rsidR="00CD44BD">
        <w:t xml:space="preserve">г. ръководството на общината ще продължи работата си по изпълнение на поставените си задачи </w:t>
      </w:r>
      <w:r w:rsidR="00F03752">
        <w:t>основавайки се</w:t>
      </w:r>
      <w:r w:rsidR="00F03752">
        <w:rPr>
          <w:bCs/>
        </w:rPr>
        <w:t xml:space="preserve"> на ясни приоритети и проекти за устойчиво развитие, публичност и прозрачност на дейностите и разходите през годината и ще се реализира при строга финансова дисциплина</w:t>
      </w:r>
      <w:r w:rsidR="00D53AE8">
        <w:t xml:space="preserve"> </w:t>
      </w:r>
      <w:r w:rsidR="00F03752">
        <w:t>.</w:t>
      </w:r>
    </w:p>
    <w:p w:rsidR="001F77AC" w:rsidRDefault="00694177" w:rsidP="001F77AC">
      <w:pPr>
        <w:ind w:firstLine="1140"/>
        <w:jc w:val="both"/>
      </w:pPr>
      <w:r>
        <w:t xml:space="preserve">Кмета на общината </w:t>
      </w:r>
      <w:r w:rsidR="00EF068C">
        <w:t>ув</w:t>
      </w:r>
      <w:r w:rsidR="00F21B22">
        <w:t>едоми</w:t>
      </w:r>
      <w:r w:rsidR="00EF068C">
        <w:t xml:space="preserve"> присъстващите, че</w:t>
      </w:r>
      <w:r w:rsidR="006E11AF" w:rsidRPr="006E11AF">
        <w:t xml:space="preserve"> </w:t>
      </w:r>
      <w:r w:rsidR="007D01BD">
        <w:t>Инвестиционната програма за 2020</w:t>
      </w:r>
      <w:r w:rsidR="006E11AF">
        <w:t xml:space="preserve">г е разработена </w:t>
      </w:r>
      <w:r w:rsidR="0004620E">
        <w:t>след проведени срещи с кметовете на населени места</w:t>
      </w:r>
      <w:r w:rsidR="001F77AC">
        <w:t>.</w:t>
      </w:r>
      <w:r w:rsidR="00F15887">
        <w:t xml:space="preserve"> </w:t>
      </w:r>
      <w:r w:rsidR="001F77AC">
        <w:t>Предвидените средства ще бъдат насочени за нови и предходни обекти, като се акцентира върху неотложни ремонти на имотите общинска собственост,</w:t>
      </w:r>
      <w:r w:rsidR="00F15887">
        <w:t xml:space="preserve"> </w:t>
      </w:r>
      <w:r w:rsidR="001F77AC">
        <w:t>изграждане,</w:t>
      </w:r>
      <w:r w:rsidR="00F15887">
        <w:t xml:space="preserve"> </w:t>
      </w:r>
      <w:r w:rsidR="001F77AC">
        <w:t>ремонт и поддържане на п</w:t>
      </w:r>
      <w:r w:rsidR="00F67A20">
        <w:t>ъ</w:t>
      </w:r>
      <w:r w:rsidR="001F77AC">
        <w:t>тна</w:t>
      </w:r>
      <w:r w:rsidR="00F15887">
        <w:t>та</w:t>
      </w:r>
      <w:r w:rsidR="001F77AC">
        <w:t xml:space="preserve"> и улична мрежа.</w:t>
      </w:r>
    </w:p>
    <w:p w:rsidR="00F03752" w:rsidRDefault="00CD44BD" w:rsidP="00CF6391">
      <w:pPr>
        <w:ind w:firstLine="1140"/>
        <w:jc w:val="both"/>
      </w:pPr>
      <w:r>
        <w:t xml:space="preserve">След </w:t>
      </w:r>
      <w:r w:rsidR="00316BDF">
        <w:t>подробно изнесените данни</w:t>
      </w:r>
      <w:r w:rsidR="007D01BD">
        <w:t xml:space="preserve"> </w:t>
      </w:r>
      <w:r w:rsidR="00316BDF">
        <w:t xml:space="preserve">свързани с </w:t>
      </w:r>
      <w:r w:rsidR="007D01BD">
        <w:rPr>
          <w:i/>
        </w:rPr>
        <w:t>Проекта за бюджет за 2020</w:t>
      </w:r>
      <w:r w:rsidR="00316BDF" w:rsidRPr="00F7432E">
        <w:rPr>
          <w:i/>
        </w:rPr>
        <w:t>г.</w:t>
      </w:r>
      <w:r w:rsidR="007D01BD">
        <w:rPr>
          <w:i/>
        </w:rPr>
        <w:t>,</w:t>
      </w:r>
      <w:r w:rsidR="00316BDF">
        <w:t xml:space="preserve"> </w:t>
      </w:r>
      <w:r w:rsidR="007D01BD">
        <w:t>д-р Юксел Ахмед</w:t>
      </w:r>
      <w:r w:rsidR="00CB021A" w:rsidRPr="00DB5404">
        <w:t xml:space="preserve"> </w:t>
      </w:r>
      <w:r w:rsidR="00F7432E">
        <w:t xml:space="preserve">благодари и </w:t>
      </w:r>
      <w:r w:rsidR="00C16C9C">
        <w:t>прика</w:t>
      </w:r>
      <w:r w:rsidR="00E84282">
        <w:t>ни присъстващите да отправят свои</w:t>
      </w:r>
      <w:r w:rsidR="00C16C9C">
        <w:t>те въпроси .</w:t>
      </w:r>
    </w:p>
    <w:p w:rsidR="00773CB6" w:rsidRDefault="00CF0B06" w:rsidP="00CF6391">
      <w:pPr>
        <w:ind w:firstLine="1140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Мюмюн Неджиб</w:t>
      </w:r>
      <w:r w:rsidR="00C16C9C" w:rsidRPr="00C16C9C">
        <w:rPr>
          <w:b/>
          <w:bCs/>
          <w:i/>
          <w:u w:val="single"/>
        </w:rPr>
        <w:t xml:space="preserve">- </w:t>
      </w:r>
      <w:r w:rsidR="00EA2093">
        <w:rPr>
          <w:b/>
          <w:bCs/>
          <w:i/>
          <w:u w:val="single"/>
        </w:rPr>
        <w:t>директор</w:t>
      </w:r>
      <w:r>
        <w:rPr>
          <w:b/>
          <w:bCs/>
          <w:i/>
          <w:u w:val="single"/>
        </w:rPr>
        <w:t xml:space="preserve"> „Местни приходи“</w:t>
      </w:r>
      <w:r w:rsidR="00C16C9C" w:rsidRPr="00C16C9C">
        <w:rPr>
          <w:b/>
          <w:bCs/>
          <w:i/>
          <w:u w:val="single"/>
        </w:rPr>
        <w:t xml:space="preserve"> </w:t>
      </w:r>
      <w:r w:rsidR="00773CB6">
        <w:rPr>
          <w:b/>
          <w:bCs/>
          <w:i/>
          <w:u w:val="single"/>
        </w:rPr>
        <w:t>.</w:t>
      </w:r>
    </w:p>
    <w:p w:rsidR="00CF6391" w:rsidRDefault="00CF6391" w:rsidP="00CF6391">
      <w:pPr>
        <w:ind w:firstLine="1140"/>
        <w:jc w:val="both"/>
        <w:rPr>
          <w:b/>
          <w:bCs/>
          <w:i/>
          <w:u w:val="single"/>
        </w:rPr>
      </w:pPr>
    </w:p>
    <w:p w:rsidR="00F03752" w:rsidRPr="00CF6391" w:rsidRDefault="00C16C9C" w:rsidP="00CF6391">
      <w:pPr>
        <w:autoSpaceDE w:val="0"/>
        <w:autoSpaceDN w:val="0"/>
        <w:adjustRightInd w:val="0"/>
        <w:ind w:firstLine="1080"/>
        <w:jc w:val="both"/>
        <w:rPr>
          <w:bCs/>
          <w:lang w:val="en-US"/>
        </w:rPr>
      </w:pPr>
      <w:r>
        <w:rPr>
          <w:bCs/>
        </w:rPr>
        <w:t xml:space="preserve">Той зададе въпрос относно </w:t>
      </w:r>
      <w:r w:rsidR="0073685F">
        <w:rPr>
          <w:bCs/>
        </w:rPr>
        <w:t xml:space="preserve">възможността за предвиждане на близо 14 000лв. за </w:t>
      </w:r>
      <w:r w:rsidR="009B3A2C">
        <w:rPr>
          <w:bCs/>
        </w:rPr>
        <w:t>хардуерна защитна стена, която да защити базата на дирекция „Местни приходи“</w:t>
      </w:r>
      <w:r w:rsidR="006D484A">
        <w:rPr>
          <w:bCs/>
        </w:rPr>
        <w:t xml:space="preserve"> като прогнозира преизпълнение на приходите от данък придобиване на имущество по дарение и </w:t>
      </w:r>
      <w:proofErr w:type="spellStart"/>
      <w:r w:rsidR="006D484A">
        <w:rPr>
          <w:bCs/>
        </w:rPr>
        <w:t>възм.начин</w:t>
      </w:r>
      <w:proofErr w:type="spellEnd"/>
      <w:r w:rsidR="006D484A">
        <w:rPr>
          <w:bCs/>
        </w:rPr>
        <w:t>.</w:t>
      </w:r>
    </w:p>
    <w:p w:rsidR="00773CB6" w:rsidRDefault="00773CB6" w:rsidP="00143B1A">
      <w:pPr>
        <w:tabs>
          <w:tab w:val="left" w:pos="1134"/>
        </w:tabs>
        <w:ind w:firstLine="1140"/>
        <w:jc w:val="both"/>
        <w:rPr>
          <w:b/>
          <w:i/>
          <w:u w:val="single"/>
        </w:rPr>
      </w:pPr>
      <w:r w:rsidRPr="000054AD">
        <w:rPr>
          <w:b/>
          <w:i/>
          <w:u w:val="single"/>
        </w:rPr>
        <w:t>Д-р Юксел Ахмед – кмет на община Дулово.</w:t>
      </w:r>
    </w:p>
    <w:p w:rsidR="00773CB6" w:rsidRPr="000054AD" w:rsidRDefault="00773CB6" w:rsidP="00773CB6">
      <w:pPr>
        <w:ind w:firstLine="1140"/>
        <w:jc w:val="both"/>
        <w:rPr>
          <w:b/>
          <w:i/>
          <w:u w:val="single"/>
        </w:rPr>
      </w:pPr>
    </w:p>
    <w:p w:rsidR="00773CB6" w:rsidRDefault="00773CB6" w:rsidP="00C16C9C">
      <w:pPr>
        <w:autoSpaceDE w:val="0"/>
        <w:autoSpaceDN w:val="0"/>
        <w:adjustRightInd w:val="0"/>
        <w:ind w:firstLine="1080"/>
        <w:jc w:val="both"/>
      </w:pPr>
      <w:r>
        <w:t xml:space="preserve">Той </w:t>
      </w:r>
      <w:r w:rsidR="006D484A">
        <w:t>потвърди тази необходимост като такава със задължителен характер, но за осъществяването и трябва да има промяна в капиталовите разходи и в частност отпадането на обект/улица от заложените средства за 2020г.</w:t>
      </w:r>
    </w:p>
    <w:p w:rsidR="0095096F" w:rsidRDefault="0095096F" w:rsidP="00C16C9C">
      <w:pPr>
        <w:autoSpaceDE w:val="0"/>
        <w:autoSpaceDN w:val="0"/>
        <w:adjustRightInd w:val="0"/>
        <w:ind w:firstLine="1080"/>
        <w:jc w:val="both"/>
      </w:pPr>
    </w:p>
    <w:p w:rsidR="0095096F" w:rsidRDefault="0095096F" w:rsidP="00C16C9C">
      <w:pPr>
        <w:autoSpaceDE w:val="0"/>
        <w:autoSpaceDN w:val="0"/>
        <w:adjustRightInd w:val="0"/>
        <w:ind w:firstLine="1080"/>
        <w:jc w:val="both"/>
        <w:rPr>
          <w:bCs/>
        </w:rPr>
      </w:pPr>
    </w:p>
    <w:p w:rsidR="00E84282" w:rsidRDefault="00CF6391" w:rsidP="00CF6391">
      <w:pPr>
        <w:autoSpaceDE w:val="0"/>
        <w:autoSpaceDN w:val="0"/>
        <w:adjustRightInd w:val="0"/>
        <w:jc w:val="both"/>
        <w:rPr>
          <w:b/>
          <w:bCs/>
          <w:i/>
          <w:u w:val="single"/>
        </w:rPr>
      </w:pPr>
      <w:r>
        <w:rPr>
          <w:bCs/>
        </w:rPr>
        <w:lastRenderedPageBreak/>
        <w:t xml:space="preserve">                   </w:t>
      </w:r>
      <w:r w:rsidR="004D52FF">
        <w:rPr>
          <w:b/>
          <w:bCs/>
          <w:i/>
          <w:u w:val="single"/>
        </w:rPr>
        <w:t>Предложение</w:t>
      </w:r>
      <w:r w:rsidR="00E84282" w:rsidRPr="00E84282">
        <w:rPr>
          <w:b/>
          <w:bCs/>
          <w:i/>
          <w:u w:val="single"/>
        </w:rPr>
        <w:t xml:space="preserve"> от </w:t>
      </w:r>
      <w:r w:rsidR="006D484A">
        <w:rPr>
          <w:b/>
          <w:bCs/>
          <w:i/>
          <w:u w:val="single"/>
        </w:rPr>
        <w:t>Божидар Ангелов</w:t>
      </w:r>
      <w:r w:rsidR="005A7EFC">
        <w:rPr>
          <w:b/>
          <w:bCs/>
          <w:i/>
          <w:u w:val="single"/>
        </w:rPr>
        <w:t xml:space="preserve"> </w:t>
      </w:r>
      <w:r w:rsidR="00E84282" w:rsidRPr="00E84282">
        <w:rPr>
          <w:b/>
          <w:bCs/>
          <w:i/>
          <w:u w:val="single"/>
        </w:rPr>
        <w:t xml:space="preserve"> </w:t>
      </w:r>
    </w:p>
    <w:p w:rsidR="00773CB6" w:rsidRDefault="00773CB6" w:rsidP="00C16C9C">
      <w:pPr>
        <w:autoSpaceDE w:val="0"/>
        <w:autoSpaceDN w:val="0"/>
        <w:adjustRightInd w:val="0"/>
        <w:ind w:firstLine="1080"/>
        <w:jc w:val="both"/>
        <w:rPr>
          <w:b/>
          <w:bCs/>
          <w:i/>
          <w:u w:val="single"/>
        </w:rPr>
      </w:pPr>
    </w:p>
    <w:p w:rsidR="000F3B20" w:rsidRDefault="004D52FF" w:rsidP="000F3B20">
      <w:pPr>
        <w:autoSpaceDE w:val="0"/>
        <w:autoSpaceDN w:val="0"/>
        <w:adjustRightInd w:val="0"/>
        <w:ind w:firstLine="1080"/>
        <w:jc w:val="both"/>
        <w:rPr>
          <w:bCs/>
        </w:rPr>
      </w:pPr>
      <w:r>
        <w:rPr>
          <w:bCs/>
        </w:rPr>
        <w:t xml:space="preserve">Г-н Ангелов започна с това , че всички масови и комерсиални годишни мероприятия се правят в с. Секулово и за поредна година те не подлежат на финансиране от Община Дулово, което смята за несправедливо. Годишният бюджет на тези фестивали е в рамките на 15 – 17 </w:t>
      </w:r>
      <w:proofErr w:type="spellStart"/>
      <w:r>
        <w:rPr>
          <w:bCs/>
        </w:rPr>
        <w:t>хил.лв</w:t>
      </w:r>
      <w:proofErr w:type="spellEnd"/>
      <w:r>
        <w:rPr>
          <w:bCs/>
        </w:rPr>
        <w:t xml:space="preserve"> , който е занижен, но за него не и непостижим. За 2020г. са предвидени общо 4 проекта, 2 от които желае да бъдат финансирани от общината , а другите два ще бъдат подпомогнати и спонсорирани. За него е неприемливо п</w:t>
      </w:r>
      <w:r w:rsidR="00EA0C81">
        <w:rPr>
          <w:bCs/>
        </w:rPr>
        <w:t xml:space="preserve">одпомагането само на футболните </w:t>
      </w:r>
      <w:r>
        <w:rPr>
          <w:bCs/>
        </w:rPr>
        <w:t>кл</w:t>
      </w:r>
      <w:r w:rsidR="00EA0C81">
        <w:rPr>
          <w:bCs/>
        </w:rPr>
        <w:t xml:space="preserve">убове, както и на тези по шах, </w:t>
      </w:r>
      <w:bookmarkStart w:id="0" w:name="_GoBack"/>
      <w:bookmarkEnd w:id="0"/>
      <w:r>
        <w:rPr>
          <w:bCs/>
        </w:rPr>
        <w:t>борба</w:t>
      </w:r>
      <w:r w:rsidR="00EA0C81">
        <w:rPr>
          <w:bCs/>
        </w:rPr>
        <w:t xml:space="preserve"> и карате</w:t>
      </w:r>
      <w:r>
        <w:rPr>
          <w:bCs/>
        </w:rPr>
        <w:t>, а не и на примерни културни събития на каквито организатор е той.</w:t>
      </w:r>
    </w:p>
    <w:p w:rsidR="00A52BB6" w:rsidRDefault="00A52BB6" w:rsidP="000F3B20">
      <w:pPr>
        <w:autoSpaceDE w:val="0"/>
        <w:autoSpaceDN w:val="0"/>
        <w:adjustRightInd w:val="0"/>
        <w:ind w:firstLine="1080"/>
        <w:jc w:val="both"/>
        <w:rPr>
          <w:b/>
          <w:i/>
          <w:u w:val="single"/>
        </w:rPr>
      </w:pPr>
      <w:r w:rsidRPr="000054AD">
        <w:rPr>
          <w:b/>
          <w:i/>
          <w:u w:val="single"/>
        </w:rPr>
        <w:t>Д-р Юксел Ахмед – кмет на община Дулово.</w:t>
      </w:r>
    </w:p>
    <w:p w:rsidR="00A52BB6" w:rsidRDefault="00A52BB6" w:rsidP="00A52BB6">
      <w:pPr>
        <w:ind w:firstLine="1140"/>
        <w:jc w:val="both"/>
        <w:rPr>
          <w:b/>
          <w:i/>
          <w:u w:val="single"/>
        </w:rPr>
      </w:pPr>
    </w:p>
    <w:p w:rsidR="00F63C53" w:rsidRDefault="00A52BB6" w:rsidP="00A52BB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  <w:r w:rsidR="00143B1A">
        <w:rPr>
          <w:bCs/>
        </w:rPr>
        <w:t xml:space="preserve">                 </w:t>
      </w:r>
      <w:r w:rsidR="00D27FF0">
        <w:rPr>
          <w:bCs/>
        </w:rPr>
        <w:t xml:space="preserve"> </w:t>
      </w:r>
      <w:r>
        <w:rPr>
          <w:bCs/>
        </w:rPr>
        <w:t xml:space="preserve">Той отговори, </w:t>
      </w:r>
      <w:r w:rsidR="0095096F">
        <w:rPr>
          <w:bCs/>
        </w:rPr>
        <w:t>че трябва да се прегледа отново финансовият план и да се анализират заложените средства за клубовете и бъдещото им разходване. З</w:t>
      </w:r>
      <w:r w:rsidR="00EA0C81">
        <w:rPr>
          <w:bCs/>
        </w:rPr>
        <w:t xml:space="preserve">аложените средства за </w:t>
      </w:r>
      <w:r w:rsidR="0095096F">
        <w:rPr>
          <w:bCs/>
        </w:rPr>
        <w:t xml:space="preserve"> клубове</w:t>
      </w:r>
      <w:r w:rsidR="00EA0C81">
        <w:rPr>
          <w:bCs/>
        </w:rPr>
        <w:t>те</w:t>
      </w:r>
      <w:r w:rsidR="0095096F">
        <w:rPr>
          <w:bCs/>
        </w:rPr>
        <w:t xml:space="preserve"> са необходими, поради факта, че те</w:t>
      </w:r>
      <w:r w:rsidR="00EA0C81">
        <w:rPr>
          <w:bCs/>
        </w:rPr>
        <w:t xml:space="preserve"> са за развлечение на жителите на града. Награждават се деца от тези школи, които са спечелили медали от международни турнири, които дават възможност за популяризирането на града.</w:t>
      </w:r>
    </w:p>
    <w:p w:rsidR="0095096F" w:rsidRDefault="0095096F" w:rsidP="00A52BB6">
      <w:pPr>
        <w:autoSpaceDE w:val="0"/>
        <w:autoSpaceDN w:val="0"/>
        <w:adjustRightInd w:val="0"/>
        <w:jc w:val="both"/>
        <w:rPr>
          <w:bCs/>
        </w:rPr>
      </w:pPr>
    </w:p>
    <w:p w:rsidR="005D3DAE" w:rsidRPr="00DB5404" w:rsidRDefault="00DF464B" w:rsidP="00CF6391">
      <w:pPr>
        <w:autoSpaceDE w:val="0"/>
        <w:autoSpaceDN w:val="0"/>
        <w:adjustRightInd w:val="0"/>
        <w:jc w:val="both"/>
        <w:rPr>
          <w:b/>
          <w:i/>
        </w:rPr>
      </w:pPr>
      <w:r>
        <w:t xml:space="preserve">                   </w:t>
      </w:r>
      <w:r w:rsidR="00F83BB2">
        <w:t>Поради приключ</w:t>
      </w:r>
      <w:r w:rsidR="00D17237">
        <w:t xml:space="preserve">илите </w:t>
      </w:r>
      <w:r w:rsidR="00F83BB2">
        <w:t>изказвания, предложения и мнения</w:t>
      </w:r>
      <w:r w:rsidR="00F63C53">
        <w:t xml:space="preserve"> д-р Юксел Ахмед</w:t>
      </w:r>
      <w:r w:rsidR="00D17237">
        <w:t xml:space="preserve"> благодари на присъстващите за участието в публичното</w:t>
      </w:r>
      <w:r w:rsidR="00130B8C">
        <w:t xml:space="preserve"> </w:t>
      </w:r>
      <w:r w:rsidR="00F83BB2">
        <w:t>обсъждане</w:t>
      </w:r>
      <w:r w:rsidR="00130B8C">
        <w:t xml:space="preserve"> </w:t>
      </w:r>
      <w:r w:rsidR="00F83BB2">
        <w:t xml:space="preserve"> на </w:t>
      </w:r>
      <w:r w:rsidR="00864B89" w:rsidRPr="00C71117">
        <w:rPr>
          <w:b/>
          <w:i/>
        </w:rPr>
        <w:t>П</w:t>
      </w:r>
      <w:r w:rsidR="00F83BB2" w:rsidRPr="00C71117">
        <w:rPr>
          <w:b/>
          <w:i/>
        </w:rPr>
        <w:t>роект</w:t>
      </w:r>
      <w:r w:rsidR="00864B89" w:rsidRPr="00C71117">
        <w:rPr>
          <w:b/>
          <w:i/>
        </w:rPr>
        <w:t>а за б</w:t>
      </w:r>
      <w:r w:rsidR="00F63C53">
        <w:rPr>
          <w:b/>
          <w:i/>
        </w:rPr>
        <w:t>юджет 2020</w:t>
      </w:r>
      <w:r w:rsidR="00F83BB2" w:rsidRPr="00C71117">
        <w:rPr>
          <w:b/>
          <w:i/>
        </w:rPr>
        <w:t xml:space="preserve">г. </w:t>
      </w:r>
    </w:p>
    <w:p w:rsidR="004577E9" w:rsidRDefault="004577E9" w:rsidP="008E54C7">
      <w:pPr>
        <w:ind w:firstLine="1140"/>
        <w:jc w:val="both"/>
      </w:pPr>
    </w:p>
    <w:p w:rsidR="00CF6391" w:rsidRDefault="00CF6391" w:rsidP="008E54C7">
      <w:pPr>
        <w:ind w:firstLine="1140"/>
        <w:jc w:val="both"/>
      </w:pPr>
    </w:p>
    <w:p w:rsidR="00F91A8E" w:rsidRDefault="00F91A8E" w:rsidP="006B560C">
      <w:pPr>
        <w:ind w:firstLine="1140"/>
      </w:pPr>
      <w:r>
        <w:t>Гр.Дулово</w:t>
      </w:r>
    </w:p>
    <w:p w:rsidR="00867F05" w:rsidRDefault="00F63C53" w:rsidP="008E54C7">
      <w:pPr>
        <w:ind w:firstLine="1140"/>
      </w:pPr>
      <w:r>
        <w:t>27</w:t>
      </w:r>
      <w:r w:rsidR="00D17237">
        <w:t>.</w:t>
      </w:r>
      <w:r>
        <w:t>12</w:t>
      </w:r>
      <w:r w:rsidR="00D17237">
        <w:t>.201</w:t>
      </w:r>
      <w:r w:rsidR="00CF6391">
        <w:t>9</w:t>
      </w:r>
      <w:r w:rsidR="00D17237">
        <w:t>г.</w:t>
      </w:r>
      <w:r w:rsidR="00F91A8E">
        <w:t xml:space="preserve">                                                   ПРОТОКОЛЧИК: </w:t>
      </w:r>
    </w:p>
    <w:p w:rsidR="00F91A8E" w:rsidRPr="006B560C" w:rsidRDefault="00867F05" w:rsidP="00867F05">
      <w:pPr>
        <w:ind w:left="5940" w:firstLine="1140"/>
      </w:pPr>
      <w:r>
        <w:t xml:space="preserve">   </w:t>
      </w:r>
      <w:r w:rsidR="00F91A8E">
        <w:t xml:space="preserve"> /</w:t>
      </w:r>
      <w:proofErr w:type="spellStart"/>
      <w:r w:rsidR="00F63C53">
        <w:t>Анеса</w:t>
      </w:r>
      <w:proofErr w:type="spellEnd"/>
      <w:r w:rsidR="00F63C53">
        <w:t xml:space="preserve"> Ботева</w:t>
      </w:r>
      <w:r w:rsidR="00F91A8E">
        <w:t>/</w:t>
      </w:r>
    </w:p>
    <w:sectPr w:rsidR="00F91A8E" w:rsidRPr="006B560C" w:rsidSect="00D761C4">
      <w:pgSz w:w="11906" w:h="16838"/>
      <w:pgMar w:top="851" w:right="851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97BA8"/>
    <w:multiLevelType w:val="hybridMultilevel"/>
    <w:tmpl w:val="32BA70F2"/>
    <w:lvl w:ilvl="0" w:tplc="4AA8A21A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C"/>
    <w:rsid w:val="000054AD"/>
    <w:rsid w:val="00006CC0"/>
    <w:rsid w:val="00011887"/>
    <w:rsid w:val="000121AF"/>
    <w:rsid w:val="000303D8"/>
    <w:rsid w:val="00035171"/>
    <w:rsid w:val="00037732"/>
    <w:rsid w:val="0004620E"/>
    <w:rsid w:val="00060077"/>
    <w:rsid w:val="0007208B"/>
    <w:rsid w:val="000926F0"/>
    <w:rsid w:val="000A2EC5"/>
    <w:rsid w:val="000B41AE"/>
    <w:rsid w:val="000D2BEA"/>
    <w:rsid w:val="000E5786"/>
    <w:rsid w:val="000F38E8"/>
    <w:rsid w:val="000F3B20"/>
    <w:rsid w:val="000F6950"/>
    <w:rsid w:val="00110867"/>
    <w:rsid w:val="00115D30"/>
    <w:rsid w:val="00117EC8"/>
    <w:rsid w:val="00123483"/>
    <w:rsid w:val="00130B8C"/>
    <w:rsid w:val="00141DE3"/>
    <w:rsid w:val="00143B1A"/>
    <w:rsid w:val="0014423D"/>
    <w:rsid w:val="0015479E"/>
    <w:rsid w:val="0017295F"/>
    <w:rsid w:val="001755E9"/>
    <w:rsid w:val="00185F13"/>
    <w:rsid w:val="00193982"/>
    <w:rsid w:val="0019572D"/>
    <w:rsid w:val="001C0F6F"/>
    <w:rsid w:val="001E0E3F"/>
    <w:rsid w:val="001E54E5"/>
    <w:rsid w:val="001E714B"/>
    <w:rsid w:val="001F37DA"/>
    <w:rsid w:val="001F5B13"/>
    <w:rsid w:val="001F77AC"/>
    <w:rsid w:val="002308D0"/>
    <w:rsid w:val="002313D4"/>
    <w:rsid w:val="00236C8B"/>
    <w:rsid w:val="00242365"/>
    <w:rsid w:val="002429A2"/>
    <w:rsid w:val="00254AC9"/>
    <w:rsid w:val="00256BA8"/>
    <w:rsid w:val="00257D2B"/>
    <w:rsid w:val="00264DFB"/>
    <w:rsid w:val="0026534E"/>
    <w:rsid w:val="002840AA"/>
    <w:rsid w:val="002875F6"/>
    <w:rsid w:val="0029018B"/>
    <w:rsid w:val="00296EAB"/>
    <w:rsid w:val="002B70B2"/>
    <w:rsid w:val="002F153B"/>
    <w:rsid w:val="002F7464"/>
    <w:rsid w:val="00313DB5"/>
    <w:rsid w:val="00316BDF"/>
    <w:rsid w:val="003254B6"/>
    <w:rsid w:val="003352E5"/>
    <w:rsid w:val="00342A09"/>
    <w:rsid w:val="00344984"/>
    <w:rsid w:val="00345B40"/>
    <w:rsid w:val="00350BAB"/>
    <w:rsid w:val="00363B41"/>
    <w:rsid w:val="00371C6D"/>
    <w:rsid w:val="00371EB0"/>
    <w:rsid w:val="00374E80"/>
    <w:rsid w:val="00380169"/>
    <w:rsid w:val="003B7B8E"/>
    <w:rsid w:val="003D5770"/>
    <w:rsid w:val="003D5BD5"/>
    <w:rsid w:val="003F357D"/>
    <w:rsid w:val="003F711C"/>
    <w:rsid w:val="00401468"/>
    <w:rsid w:val="00412509"/>
    <w:rsid w:val="00420927"/>
    <w:rsid w:val="004233E1"/>
    <w:rsid w:val="00426E78"/>
    <w:rsid w:val="00441F84"/>
    <w:rsid w:val="0044390E"/>
    <w:rsid w:val="0045298C"/>
    <w:rsid w:val="004577E9"/>
    <w:rsid w:val="004675CC"/>
    <w:rsid w:val="00477AC2"/>
    <w:rsid w:val="004913B5"/>
    <w:rsid w:val="004A1A29"/>
    <w:rsid w:val="004A541E"/>
    <w:rsid w:val="004B732D"/>
    <w:rsid w:val="004C23C5"/>
    <w:rsid w:val="004D52FF"/>
    <w:rsid w:val="004E2485"/>
    <w:rsid w:val="004F19F9"/>
    <w:rsid w:val="004F5942"/>
    <w:rsid w:val="00503E37"/>
    <w:rsid w:val="00510898"/>
    <w:rsid w:val="00510BBC"/>
    <w:rsid w:val="00513841"/>
    <w:rsid w:val="005212AF"/>
    <w:rsid w:val="00534B87"/>
    <w:rsid w:val="00546E3B"/>
    <w:rsid w:val="00552C25"/>
    <w:rsid w:val="00554193"/>
    <w:rsid w:val="00565FAC"/>
    <w:rsid w:val="00580D17"/>
    <w:rsid w:val="00583D86"/>
    <w:rsid w:val="00591F54"/>
    <w:rsid w:val="00594E25"/>
    <w:rsid w:val="00595A17"/>
    <w:rsid w:val="005965AE"/>
    <w:rsid w:val="005978B9"/>
    <w:rsid w:val="005A7EFC"/>
    <w:rsid w:val="005B13F2"/>
    <w:rsid w:val="005B4DCC"/>
    <w:rsid w:val="005C38C5"/>
    <w:rsid w:val="005D111B"/>
    <w:rsid w:val="005D3DAE"/>
    <w:rsid w:val="005E2334"/>
    <w:rsid w:val="005F29C4"/>
    <w:rsid w:val="0060546C"/>
    <w:rsid w:val="00610DD3"/>
    <w:rsid w:val="00613235"/>
    <w:rsid w:val="0061703E"/>
    <w:rsid w:val="00626937"/>
    <w:rsid w:val="0062709C"/>
    <w:rsid w:val="0063058B"/>
    <w:rsid w:val="00633EB4"/>
    <w:rsid w:val="0063678D"/>
    <w:rsid w:val="00666D42"/>
    <w:rsid w:val="006701A7"/>
    <w:rsid w:val="00684D0D"/>
    <w:rsid w:val="00685B27"/>
    <w:rsid w:val="00694177"/>
    <w:rsid w:val="006A484E"/>
    <w:rsid w:val="006A7937"/>
    <w:rsid w:val="006B560C"/>
    <w:rsid w:val="006D04FE"/>
    <w:rsid w:val="006D0B30"/>
    <w:rsid w:val="006D484A"/>
    <w:rsid w:val="006E11AF"/>
    <w:rsid w:val="006F0F33"/>
    <w:rsid w:val="006F17A8"/>
    <w:rsid w:val="00705606"/>
    <w:rsid w:val="00717A10"/>
    <w:rsid w:val="00721DD8"/>
    <w:rsid w:val="00733765"/>
    <w:rsid w:val="007344EC"/>
    <w:rsid w:val="0073685F"/>
    <w:rsid w:val="00746076"/>
    <w:rsid w:val="0075258C"/>
    <w:rsid w:val="00752CB4"/>
    <w:rsid w:val="00757EAA"/>
    <w:rsid w:val="00773CB6"/>
    <w:rsid w:val="00783316"/>
    <w:rsid w:val="00792843"/>
    <w:rsid w:val="00793088"/>
    <w:rsid w:val="007A4FE4"/>
    <w:rsid w:val="007A6F13"/>
    <w:rsid w:val="007A70F4"/>
    <w:rsid w:val="007C0D44"/>
    <w:rsid w:val="007D01BD"/>
    <w:rsid w:val="007D37AF"/>
    <w:rsid w:val="007D5196"/>
    <w:rsid w:val="007F510C"/>
    <w:rsid w:val="00802138"/>
    <w:rsid w:val="008109C8"/>
    <w:rsid w:val="00812B50"/>
    <w:rsid w:val="0081528E"/>
    <w:rsid w:val="008319D9"/>
    <w:rsid w:val="00840D9F"/>
    <w:rsid w:val="00843800"/>
    <w:rsid w:val="00853463"/>
    <w:rsid w:val="008548C5"/>
    <w:rsid w:val="00857620"/>
    <w:rsid w:val="008614BD"/>
    <w:rsid w:val="00864B89"/>
    <w:rsid w:val="008650AD"/>
    <w:rsid w:val="00867F05"/>
    <w:rsid w:val="008813E6"/>
    <w:rsid w:val="008856B8"/>
    <w:rsid w:val="008977B2"/>
    <w:rsid w:val="008A2766"/>
    <w:rsid w:val="008A3849"/>
    <w:rsid w:val="008B211F"/>
    <w:rsid w:val="008E4B67"/>
    <w:rsid w:val="008E54C7"/>
    <w:rsid w:val="0091411A"/>
    <w:rsid w:val="00914987"/>
    <w:rsid w:val="00922644"/>
    <w:rsid w:val="009242FD"/>
    <w:rsid w:val="00924AB0"/>
    <w:rsid w:val="009273CE"/>
    <w:rsid w:val="00931282"/>
    <w:rsid w:val="00934740"/>
    <w:rsid w:val="0094382F"/>
    <w:rsid w:val="0095096F"/>
    <w:rsid w:val="009514DD"/>
    <w:rsid w:val="009842BA"/>
    <w:rsid w:val="00987019"/>
    <w:rsid w:val="00994CC0"/>
    <w:rsid w:val="009B3A2C"/>
    <w:rsid w:val="009C1D20"/>
    <w:rsid w:val="009D4464"/>
    <w:rsid w:val="009F12B1"/>
    <w:rsid w:val="00A019F3"/>
    <w:rsid w:val="00A24928"/>
    <w:rsid w:val="00A30CD7"/>
    <w:rsid w:val="00A30F7F"/>
    <w:rsid w:val="00A32E35"/>
    <w:rsid w:val="00A52BB6"/>
    <w:rsid w:val="00A54A86"/>
    <w:rsid w:val="00A5630C"/>
    <w:rsid w:val="00A831DD"/>
    <w:rsid w:val="00A85F20"/>
    <w:rsid w:val="00A92003"/>
    <w:rsid w:val="00A97155"/>
    <w:rsid w:val="00AA0CC0"/>
    <w:rsid w:val="00AA6915"/>
    <w:rsid w:val="00AB4326"/>
    <w:rsid w:val="00AC122C"/>
    <w:rsid w:val="00AC133A"/>
    <w:rsid w:val="00AD1B8F"/>
    <w:rsid w:val="00AD3F63"/>
    <w:rsid w:val="00AD5DF7"/>
    <w:rsid w:val="00AF07BC"/>
    <w:rsid w:val="00AF60F3"/>
    <w:rsid w:val="00AF6B9F"/>
    <w:rsid w:val="00B105E7"/>
    <w:rsid w:val="00B1062E"/>
    <w:rsid w:val="00B10CB4"/>
    <w:rsid w:val="00B22FEC"/>
    <w:rsid w:val="00B4502E"/>
    <w:rsid w:val="00B462D7"/>
    <w:rsid w:val="00B530C9"/>
    <w:rsid w:val="00B61401"/>
    <w:rsid w:val="00B94F74"/>
    <w:rsid w:val="00BB406D"/>
    <w:rsid w:val="00BC0853"/>
    <w:rsid w:val="00BD1033"/>
    <w:rsid w:val="00BD23EA"/>
    <w:rsid w:val="00BD5868"/>
    <w:rsid w:val="00BE53E9"/>
    <w:rsid w:val="00BF5107"/>
    <w:rsid w:val="00C111E4"/>
    <w:rsid w:val="00C16C9C"/>
    <w:rsid w:val="00C25FE5"/>
    <w:rsid w:val="00C3749F"/>
    <w:rsid w:val="00C42E3D"/>
    <w:rsid w:val="00C550F2"/>
    <w:rsid w:val="00C70E66"/>
    <w:rsid w:val="00C71117"/>
    <w:rsid w:val="00C71EE9"/>
    <w:rsid w:val="00C750AE"/>
    <w:rsid w:val="00C77AD1"/>
    <w:rsid w:val="00CA040E"/>
    <w:rsid w:val="00CB021A"/>
    <w:rsid w:val="00CC03AC"/>
    <w:rsid w:val="00CD44BD"/>
    <w:rsid w:val="00CF0B06"/>
    <w:rsid w:val="00CF6391"/>
    <w:rsid w:val="00D005E7"/>
    <w:rsid w:val="00D052B4"/>
    <w:rsid w:val="00D06F6F"/>
    <w:rsid w:val="00D14263"/>
    <w:rsid w:val="00D17237"/>
    <w:rsid w:val="00D208A3"/>
    <w:rsid w:val="00D26A83"/>
    <w:rsid w:val="00D27FF0"/>
    <w:rsid w:val="00D3763E"/>
    <w:rsid w:val="00D53AE8"/>
    <w:rsid w:val="00D62AFC"/>
    <w:rsid w:val="00D63869"/>
    <w:rsid w:val="00D761C4"/>
    <w:rsid w:val="00D81627"/>
    <w:rsid w:val="00D87EE7"/>
    <w:rsid w:val="00D93C4A"/>
    <w:rsid w:val="00DA39B7"/>
    <w:rsid w:val="00DB5404"/>
    <w:rsid w:val="00DC09D6"/>
    <w:rsid w:val="00DD10C0"/>
    <w:rsid w:val="00DE24E2"/>
    <w:rsid w:val="00DE25D8"/>
    <w:rsid w:val="00DF3EF3"/>
    <w:rsid w:val="00DF464B"/>
    <w:rsid w:val="00E01B4C"/>
    <w:rsid w:val="00E04DBC"/>
    <w:rsid w:val="00E130AA"/>
    <w:rsid w:val="00E339E9"/>
    <w:rsid w:val="00E41E61"/>
    <w:rsid w:val="00E55A79"/>
    <w:rsid w:val="00E776FF"/>
    <w:rsid w:val="00E818BC"/>
    <w:rsid w:val="00E84282"/>
    <w:rsid w:val="00E851BA"/>
    <w:rsid w:val="00E87205"/>
    <w:rsid w:val="00EA0C81"/>
    <w:rsid w:val="00EA2093"/>
    <w:rsid w:val="00EB01A3"/>
    <w:rsid w:val="00EC033E"/>
    <w:rsid w:val="00EC6F31"/>
    <w:rsid w:val="00ED75D7"/>
    <w:rsid w:val="00EF068C"/>
    <w:rsid w:val="00EF30EA"/>
    <w:rsid w:val="00F03752"/>
    <w:rsid w:val="00F05E8F"/>
    <w:rsid w:val="00F06728"/>
    <w:rsid w:val="00F15887"/>
    <w:rsid w:val="00F21B22"/>
    <w:rsid w:val="00F21E34"/>
    <w:rsid w:val="00F25FE9"/>
    <w:rsid w:val="00F34E73"/>
    <w:rsid w:val="00F360A0"/>
    <w:rsid w:val="00F36AC6"/>
    <w:rsid w:val="00F36B65"/>
    <w:rsid w:val="00F40EFE"/>
    <w:rsid w:val="00F421EC"/>
    <w:rsid w:val="00F43678"/>
    <w:rsid w:val="00F44A2E"/>
    <w:rsid w:val="00F6268C"/>
    <w:rsid w:val="00F63C53"/>
    <w:rsid w:val="00F67A20"/>
    <w:rsid w:val="00F7432E"/>
    <w:rsid w:val="00F779F1"/>
    <w:rsid w:val="00F804DB"/>
    <w:rsid w:val="00F83BB2"/>
    <w:rsid w:val="00F91A8E"/>
    <w:rsid w:val="00F93378"/>
    <w:rsid w:val="00FC3D43"/>
    <w:rsid w:val="00FD5838"/>
    <w:rsid w:val="00FD6B64"/>
    <w:rsid w:val="00FE0836"/>
    <w:rsid w:val="00FF2D5E"/>
    <w:rsid w:val="00FF3326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85935"/>
  <w15:docId w15:val="{803126EF-BC73-43FB-AE06-8D733654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6E3B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15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lovokmet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5C74-4152-45B8-9117-1E48AAFD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/>
  <LinksUpToDate>false</LinksUpToDate>
  <CharactersWithSpaces>3901</CharactersWithSpaces>
  <SharedDoc>false</SharedDoc>
  <HLinks>
    <vt:vector size="6" baseType="variant">
      <vt:variant>
        <vt:i4>7929939</vt:i4>
      </vt:variant>
      <vt:variant>
        <vt:i4>0</vt:i4>
      </vt:variant>
      <vt:variant>
        <vt:i4>0</vt:i4>
      </vt:variant>
      <vt:variant>
        <vt:i4>5</vt:i4>
      </vt:variant>
      <vt:variant>
        <vt:lpwstr>mailto:dulovokmet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-XP</dc:creator>
  <cp:lastModifiedBy>Siana</cp:lastModifiedBy>
  <cp:revision>11</cp:revision>
  <cp:lastPrinted>2019-01-07T09:25:00Z</cp:lastPrinted>
  <dcterms:created xsi:type="dcterms:W3CDTF">2019-01-15T11:46:00Z</dcterms:created>
  <dcterms:modified xsi:type="dcterms:W3CDTF">2019-12-30T09:34:00Z</dcterms:modified>
</cp:coreProperties>
</file>